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7193" w14:textId="20B9DADC" w:rsidR="00C741CA" w:rsidRPr="00A84F51" w:rsidRDefault="00C741CA" w:rsidP="00613916">
      <w:pPr>
        <w:autoSpaceDE w:val="0"/>
        <w:autoSpaceDN w:val="0"/>
        <w:adjustRightInd w:val="0"/>
        <w:jc w:val="center"/>
        <w:rPr>
          <w:rFonts w:ascii="Arial Narrow" w:hAnsi="Arial Narrow" w:cs="ArialNarrow"/>
          <w:b/>
          <w:sz w:val="18"/>
          <w:szCs w:val="40"/>
        </w:rPr>
      </w:pPr>
    </w:p>
    <w:p w14:paraId="14585909" w14:textId="4FB2CFC9" w:rsidR="00DF07DE" w:rsidRPr="00A84F51" w:rsidRDefault="00DA1987" w:rsidP="006112F5">
      <w:pPr>
        <w:autoSpaceDE w:val="0"/>
        <w:autoSpaceDN w:val="0"/>
        <w:adjustRightInd w:val="0"/>
        <w:ind w:left="1843"/>
        <w:jc w:val="center"/>
        <w:rPr>
          <w:rFonts w:ascii="Arial Narrow" w:hAnsi="Arial Narrow" w:cs="ArialNarrow"/>
          <w:b/>
          <w:color w:val="FF0000"/>
          <w:sz w:val="40"/>
          <w:szCs w:val="40"/>
        </w:rPr>
      </w:pPr>
      <w:sdt>
        <w:sdtPr>
          <w:rPr>
            <w:rStyle w:val="Estilo1"/>
          </w:rPr>
          <w:id w:val="907350293"/>
          <w:lock w:val="sdtLocked"/>
          <w:placeholder>
            <w:docPart w:val="DefaultPlaceholder_-1854013440"/>
          </w:placeholder>
          <w15:color w:val="FF0000"/>
        </w:sdtPr>
        <w:sdtEndPr>
          <w:rPr>
            <w:rStyle w:val="Fontepargpadro"/>
            <w:rFonts w:ascii="Arial" w:hAnsi="Arial" w:cs="ArialNarrow"/>
            <w:b w:val="0"/>
            <w:caps w:val="0"/>
            <w:color w:val="auto"/>
            <w:sz w:val="24"/>
            <w:szCs w:val="40"/>
          </w:rPr>
        </w:sdtEndPr>
        <w:sdtContent>
          <w:r w:rsidR="00E86D06" w:rsidRPr="00A84F51">
            <w:rPr>
              <w:rStyle w:val="Estilo1"/>
            </w:rPr>
            <w:t>NOME DO CANDIDATO</w:t>
          </w:r>
        </w:sdtContent>
      </w:sdt>
    </w:p>
    <w:p w14:paraId="150DE352" w14:textId="50D67982" w:rsidR="00C741CA" w:rsidRPr="00A84F51" w:rsidRDefault="00C741CA" w:rsidP="00613916">
      <w:pPr>
        <w:autoSpaceDE w:val="0"/>
        <w:autoSpaceDN w:val="0"/>
        <w:adjustRightInd w:val="0"/>
        <w:jc w:val="center"/>
        <w:rPr>
          <w:rFonts w:ascii="Arial Narrow" w:hAnsi="Arial Narrow" w:cs="ArialNarrow"/>
          <w:b/>
          <w:sz w:val="18"/>
          <w:szCs w:val="40"/>
        </w:rPr>
      </w:pPr>
    </w:p>
    <w:p w14:paraId="3E5F4A7D" w14:textId="77777777" w:rsidR="004A2FE9" w:rsidRPr="00A84F51" w:rsidRDefault="004A2FE9" w:rsidP="006112F5">
      <w:pPr>
        <w:autoSpaceDE w:val="0"/>
        <w:autoSpaceDN w:val="0"/>
        <w:adjustRightInd w:val="0"/>
        <w:rPr>
          <w:rFonts w:ascii="Arial Narrow" w:hAnsi="Arial Narrow" w:cs="ArialNarrow"/>
          <w:b/>
          <w:sz w:val="28"/>
          <w:szCs w:val="40"/>
        </w:rPr>
      </w:pPr>
    </w:p>
    <w:p w14:paraId="78394FC1" w14:textId="305DEBEF" w:rsidR="00613916" w:rsidRPr="00A84F51" w:rsidRDefault="00613916" w:rsidP="006112F5">
      <w:pPr>
        <w:autoSpaceDE w:val="0"/>
        <w:autoSpaceDN w:val="0"/>
        <w:adjustRightInd w:val="0"/>
        <w:rPr>
          <w:rFonts w:ascii="Arial Narrow" w:hAnsi="Arial Narrow" w:cs="ArialNarrow"/>
          <w:bCs/>
          <w:sz w:val="28"/>
          <w:szCs w:val="28"/>
        </w:rPr>
      </w:pPr>
      <w:r w:rsidRPr="00A84F51">
        <w:rPr>
          <w:rFonts w:ascii="Arial Narrow" w:hAnsi="Arial Narrow" w:cs="ArialNarrow"/>
          <w:b/>
          <w:sz w:val="28"/>
          <w:szCs w:val="28"/>
        </w:rPr>
        <w:t>LINHA DE PESQUISA</w:t>
      </w:r>
      <w:r w:rsidR="00AE23BA">
        <w:rPr>
          <w:rFonts w:ascii="Arial Narrow" w:hAnsi="Arial Narrow" w:cs="ArialNarrow"/>
          <w:b/>
          <w:sz w:val="28"/>
          <w:szCs w:val="28"/>
        </w:rPr>
        <w:t>*</w:t>
      </w:r>
      <w:r w:rsidR="00DF07DE" w:rsidRPr="00A84F51">
        <w:rPr>
          <w:rFonts w:ascii="Arial Narrow" w:hAnsi="Arial Narrow" w:cs="ArialNarrow"/>
          <w:b/>
          <w:sz w:val="28"/>
          <w:szCs w:val="28"/>
        </w:rPr>
        <w:t xml:space="preserve">: </w:t>
      </w:r>
      <w:sdt>
        <w:sdtPr>
          <w:rPr>
            <w:rFonts w:ascii="Arial Narrow" w:hAnsi="Arial Narrow" w:cs="ArialNarrow"/>
            <w:bCs/>
            <w:sz w:val="28"/>
            <w:szCs w:val="28"/>
          </w:rPr>
          <w:id w:val="1279144642"/>
          <w:placeholder>
            <w:docPart w:val="C2AA84442D9B47B2A284E799016F20E6"/>
          </w:placeholder>
          <w:showingPlcHdr/>
          <w:comboBox>
            <w:listItem w:value="Escolher um item."/>
            <w:listItem w:displayText="Agrometeorologia" w:value="Agrometeorologia"/>
            <w:listItem w:displayText="Clima e Uso da Terra" w:value="Clima e Uso da Terra"/>
            <w:listItem w:displayText="Hidroclimatologia" w:value="Hidroclimatologia"/>
            <w:listItem w:displayText="Micrometeorologia de Ecossistemas" w:value="Micrometeorologia de Ecossistemas"/>
            <w:listItem w:displayText="Modelagem da Interação Biosfera-Atmosfera" w:value="Modelagem da Interação Biosfera-Atmosfera"/>
            <w:listItem w:displayText="Modelagem de Sistemas Agrícolas e Florestais" w:value="Modelagem de Sistemas Agrícolas e Florestais"/>
            <w:listItem w:displayText="Mudanças Climáticas" w:value="Mudanças Climáticas"/>
          </w:comboBox>
        </w:sdtPr>
        <w:sdtEndPr/>
        <w:sdtContent>
          <w:r w:rsidR="004A2FE9" w:rsidRPr="00A84F51">
            <w:rPr>
              <w:rStyle w:val="TextodoEspaoReservado"/>
              <w:rFonts w:ascii="Arial Narrow" w:eastAsiaTheme="minorHAnsi" w:hAnsi="Arial Narrow"/>
            </w:rPr>
            <w:t>Escolher um item.</w:t>
          </w:r>
        </w:sdtContent>
      </w:sdt>
    </w:p>
    <w:p w14:paraId="70AD8558" w14:textId="43A87359" w:rsidR="00DF07DE" w:rsidRPr="00A84F51" w:rsidRDefault="00DF07DE" w:rsidP="006112F5">
      <w:pPr>
        <w:autoSpaceDE w:val="0"/>
        <w:autoSpaceDN w:val="0"/>
        <w:adjustRightInd w:val="0"/>
        <w:rPr>
          <w:rFonts w:ascii="Arial Narrow" w:hAnsi="Arial Narrow" w:cs="ArialNarrow"/>
          <w:bCs/>
          <w:sz w:val="28"/>
          <w:szCs w:val="28"/>
        </w:rPr>
      </w:pPr>
      <w:r w:rsidRPr="00A84F51">
        <w:rPr>
          <w:rFonts w:ascii="Arial Narrow" w:hAnsi="Arial Narrow" w:cs="ArialNarrow"/>
          <w:b/>
          <w:sz w:val="28"/>
          <w:szCs w:val="28"/>
        </w:rPr>
        <w:t>ORIENTADOR</w:t>
      </w:r>
      <w:r w:rsidR="00AE23BA">
        <w:rPr>
          <w:rFonts w:ascii="Arial Narrow" w:hAnsi="Arial Narrow" w:cs="ArialNarrow"/>
          <w:b/>
          <w:sz w:val="28"/>
          <w:szCs w:val="28"/>
        </w:rPr>
        <w:t>*</w:t>
      </w:r>
      <w:r w:rsidRPr="00A84F51">
        <w:rPr>
          <w:rFonts w:ascii="Arial Narrow" w:hAnsi="Arial Narrow" w:cs="ArialNarrow"/>
          <w:b/>
          <w:sz w:val="28"/>
          <w:szCs w:val="28"/>
        </w:rPr>
        <w:t>:</w:t>
      </w:r>
      <w:r w:rsidR="00727555" w:rsidRPr="00A84F51">
        <w:rPr>
          <w:rFonts w:ascii="Arial Narrow" w:hAnsi="Arial Narrow" w:cs="ArialNarrow"/>
          <w:bCs/>
          <w:sz w:val="28"/>
          <w:szCs w:val="28"/>
        </w:rPr>
        <w:t xml:space="preserve"> </w:t>
      </w:r>
      <w:sdt>
        <w:sdtPr>
          <w:rPr>
            <w:rFonts w:ascii="Arial Narrow" w:hAnsi="Arial Narrow" w:cs="ArialNarrow"/>
            <w:bCs/>
            <w:sz w:val="28"/>
            <w:szCs w:val="28"/>
          </w:rPr>
          <w:id w:val="-222455497"/>
          <w:placeholder>
            <w:docPart w:val="DefaultPlaceholder_-1854013438"/>
          </w:placeholder>
          <w:showingPlcHdr/>
          <w:comboBox>
            <w:listItem w:value="Escolher um item."/>
            <w:listItem w:displayText="Cibele Hummel do Amaral" w:value="Cibele Hummel do Amaral"/>
            <w:listItem w:displayText="Eduardo Alvarez Santos" w:value="Eduardo Alvarez Santos"/>
            <w:listItem w:displayText="Fernando Falco Pruski" w:value="Fernando Falco Pruski"/>
            <w:listItem w:displayText="Flávio Barbosa Justino" w:value="Flávio Barbosa Justino"/>
            <w:listItem w:displayText="Gabrielle Ferreira Pires" w:value="Gabrielle Ferreira Pires"/>
            <w:listItem w:displayText="Hewlley Maria Acioli Imbuzeiro" w:value="Hewlley Maria Acioli Imbuzeiro"/>
            <w:listItem w:displayText="Jackson Martins Rodrigues" w:value="Jackson Martins Rodrigues"/>
            <w:listItem w:displayText="Marcos Heil Costa" w:value="Marcos Heil Costa"/>
            <w:listItem w:displayText="Rafael Coll Delgado" w:value="Rafael Coll Delgado"/>
            <w:listItem w:displayText="Roberto Avelino Cecílio" w:value="Roberto Avelino Cecílio"/>
            <w:listItem w:displayText="Roger Rodrigues Torres" w:value="Roger Rodrigues Torres"/>
            <w:listItem w:displayText="Wagner Luiz Araújo" w:value="Wagner Luiz Araújo"/>
          </w:comboBox>
        </w:sdtPr>
        <w:sdtEndPr/>
        <w:sdtContent>
          <w:r w:rsidR="004A2FE9" w:rsidRPr="00A84F51">
            <w:rPr>
              <w:rStyle w:val="TextodoEspaoReservado"/>
              <w:rFonts w:ascii="Arial Narrow" w:hAnsi="Arial Narrow"/>
            </w:rPr>
            <w:t>Escolher um item.</w:t>
          </w:r>
        </w:sdtContent>
      </w:sdt>
    </w:p>
    <w:p w14:paraId="4C84D406" w14:textId="5C569A2C" w:rsidR="00727555" w:rsidRPr="00A84F51" w:rsidRDefault="00727555" w:rsidP="006112F5">
      <w:pPr>
        <w:autoSpaceDE w:val="0"/>
        <w:autoSpaceDN w:val="0"/>
        <w:adjustRightInd w:val="0"/>
        <w:rPr>
          <w:rFonts w:ascii="Arial Narrow" w:hAnsi="Arial Narrow" w:cs="ArialNarrow"/>
          <w:b/>
          <w:sz w:val="28"/>
          <w:szCs w:val="40"/>
        </w:rPr>
      </w:pPr>
    </w:p>
    <w:p w14:paraId="6CE9D621" w14:textId="77777777" w:rsidR="00AE23BA" w:rsidRDefault="00AE23BA" w:rsidP="00AE23BA">
      <w:pPr>
        <w:autoSpaceDE w:val="0"/>
        <w:autoSpaceDN w:val="0"/>
        <w:adjustRightInd w:val="0"/>
        <w:rPr>
          <w:rFonts w:ascii="Arial Narrow" w:hAnsi="Arial Narrow" w:cs="ArialNarrow"/>
          <w:bCs/>
          <w:i/>
          <w:iCs/>
          <w:sz w:val="22"/>
          <w:szCs w:val="36"/>
        </w:rPr>
      </w:pPr>
      <w:r>
        <w:rPr>
          <w:rFonts w:ascii="Arial Narrow" w:hAnsi="Arial Narrow" w:cs="ArialNarrow"/>
          <w:bCs/>
          <w:i/>
          <w:iCs/>
          <w:sz w:val="22"/>
          <w:szCs w:val="36"/>
        </w:rPr>
        <w:t>*Deve corresponder à vaga escolhida.</w:t>
      </w:r>
    </w:p>
    <w:p w14:paraId="01656F97" w14:textId="774DC01A" w:rsidR="00727555" w:rsidRDefault="00727555" w:rsidP="006112F5">
      <w:pPr>
        <w:autoSpaceDE w:val="0"/>
        <w:autoSpaceDN w:val="0"/>
        <w:adjustRightInd w:val="0"/>
        <w:rPr>
          <w:rFonts w:ascii="Arial Narrow" w:hAnsi="Arial Narrow" w:cs="ArialNarrow"/>
          <w:b/>
          <w:sz w:val="28"/>
          <w:szCs w:val="40"/>
        </w:rPr>
      </w:pPr>
    </w:p>
    <w:p w14:paraId="7CCF9C34" w14:textId="77777777" w:rsidR="00AE23BA" w:rsidRPr="00A84F51" w:rsidRDefault="00AE23BA" w:rsidP="006112F5">
      <w:pPr>
        <w:autoSpaceDE w:val="0"/>
        <w:autoSpaceDN w:val="0"/>
        <w:adjustRightInd w:val="0"/>
        <w:rPr>
          <w:rFonts w:ascii="Arial Narrow" w:hAnsi="Arial Narrow" w:cs="ArialNarrow"/>
          <w:b/>
          <w:sz w:val="28"/>
          <w:szCs w:val="40"/>
        </w:rPr>
      </w:pPr>
    </w:p>
    <w:p w14:paraId="1EB107F7" w14:textId="05C4C34E" w:rsidR="00727555" w:rsidRPr="00A84F51" w:rsidRDefault="00DA1987" w:rsidP="00FF67DE">
      <w:pPr>
        <w:autoSpaceDE w:val="0"/>
        <w:autoSpaceDN w:val="0"/>
        <w:adjustRightInd w:val="0"/>
        <w:jc w:val="center"/>
        <w:rPr>
          <w:rFonts w:ascii="Arial Narrow" w:hAnsi="Arial Narrow" w:cs="ArialNarrow"/>
          <w:b/>
          <w:color w:val="FF0000"/>
          <w:sz w:val="40"/>
          <w:szCs w:val="40"/>
        </w:rPr>
      </w:pPr>
      <w:sdt>
        <w:sdtPr>
          <w:rPr>
            <w:rStyle w:val="Estilo2"/>
          </w:rPr>
          <w:id w:val="-1663925629"/>
          <w:placeholder>
            <w:docPart w:val="5D9CEFB192834B01B66BA790FAAD1FA2"/>
          </w:placeholder>
          <w15:color w:val="000000"/>
        </w:sdtPr>
        <w:sdtEndPr>
          <w:rPr>
            <w:rStyle w:val="Estilo2"/>
          </w:rPr>
        </w:sdtEndPr>
        <w:sdtContent>
          <w:r w:rsidR="00727555" w:rsidRPr="00A84F51">
            <w:rPr>
              <w:rStyle w:val="Estilo2"/>
            </w:rPr>
            <w:t xml:space="preserve">O TÍTULO DEVE SER O MESMO QUE ESTÁ </w:t>
          </w:r>
          <w:r w:rsidR="00FF67DE">
            <w:rPr>
              <w:rStyle w:val="Estilo2"/>
            </w:rPr>
            <w:t>na descrição da vaga d</w:t>
          </w:r>
          <w:r w:rsidR="00727555" w:rsidRPr="00A84F51">
            <w:rPr>
              <w:rStyle w:val="Estilo2"/>
            </w:rPr>
            <w:t>O</w:t>
          </w:r>
          <w:r w:rsidR="00FF67DE">
            <w:rPr>
              <w:rStyle w:val="Estilo2"/>
            </w:rPr>
            <w:t xml:space="preserve"> </w:t>
          </w:r>
          <w:r w:rsidR="00727555" w:rsidRPr="00A84F51">
            <w:rPr>
              <w:rStyle w:val="Estilo2"/>
            </w:rPr>
            <w:t>EDITAL</w:t>
          </w:r>
        </w:sdtContent>
      </w:sdt>
    </w:p>
    <w:p w14:paraId="7406C665" w14:textId="42F5FE29" w:rsidR="00727555" w:rsidRPr="00A84F51" w:rsidRDefault="00727555" w:rsidP="00613916">
      <w:pPr>
        <w:jc w:val="center"/>
        <w:rPr>
          <w:rFonts w:ascii="Arial Narrow" w:hAnsi="Arial Narrow"/>
          <w:b/>
          <w:sz w:val="40"/>
          <w:szCs w:val="40"/>
        </w:rPr>
      </w:pPr>
    </w:p>
    <w:p w14:paraId="3237B846" w14:textId="5CB7B201" w:rsidR="0062329F" w:rsidRPr="00A84F51" w:rsidRDefault="0062329F" w:rsidP="004A2FE9">
      <w:pPr>
        <w:ind w:firstLine="720"/>
        <w:jc w:val="both"/>
        <w:rPr>
          <w:rFonts w:ascii="Arial Narrow" w:eastAsia="Arial" w:hAnsi="Arial Narrow" w:cs="Arial"/>
          <w:i/>
          <w:iCs/>
          <w:color w:val="FF0000"/>
          <w:sz w:val="22"/>
          <w:szCs w:val="22"/>
        </w:rPr>
      </w:pPr>
      <w:r w:rsidRPr="00A84F51">
        <w:rPr>
          <w:rFonts w:ascii="Arial Narrow" w:eastAsia="Arial" w:hAnsi="Arial Narrow" w:cs="Arial"/>
          <w:i/>
          <w:iCs/>
          <w:color w:val="FF0000"/>
          <w:sz w:val="22"/>
          <w:szCs w:val="22"/>
        </w:rPr>
        <w:t xml:space="preserve">A proposta do Plano de Trabalho deverá ser apresentada de forma clara e objetiva e estar coerente com as linhas de pesquisa e com os temas descritos </w:t>
      </w:r>
      <w:r w:rsidR="00FF67DE">
        <w:rPr>
          <w:rFonts w:ascii="Arial Narrow" w:eastAsia="Arial" w:hAnsi="Arial Narrow" w:cs="Arial"/>
          <w:i/>
          <w:iCs/>
          <w:color w:val="FF0000"/>
          <w:sz w:val="22"/>
          <w:szCs w:val="22"/>
        </w:rPr>
        <w:t>n</w:t>
      </w:r>
      <w:r w:rsidRPr="00A84F51">
        <w:rPr>
          <w:rFonts w:ascii="Arial Narrow" w:eastAsia="Arial" w:hAnsi="Arial Narrow" w:cs="Arial"/>
          <w:i/>
          <w:iCs/>
          <w:color w:val="FF0000"/>
          <w:sz w:val="22"/>
          <w:szCs w:val="22"/>
        </w:rPr>
        <w:t>o Edital. A proposta deve</w:t>
      </w:r>
      <w:r w:rsidR="004A2FE9" w:rsidRPr="00A84F51">
        <w:rPr>
          <w:rFonts w:ascii="Arial Narrow" w:eastAsia="Arial" w:hAnsi="Arial Narrow" w:cs="Arial"/>
          <w:i/>
          <w:iCs/>
          <w:color w:val="FF0000"/>
          <w:sz w:val="22"/>
          <w:szCs w:val="22"/>
        </w:rPr>
        <w:t xml:space="preserve"> ser concisa sem ser omissa</w:t>
      </w:r>
      <w:r w:rsidR="00971013" w:rsidRPr="00A84F51">
        <w:rPr>
          <w:rFonts w:ascii="Arial Narrow" w:eastAsia="Arial" w:hAnsi="Arial Narrow" w:cs="Arial"/>
          <w:i/>
          <w:iCs/>
          <w:color w:val="FF0000"/>
          <w:sz w:val="22"/>
          <w:szCs w:val="22"/>
        </w:rPr>
        <w:t xml:space="preserve"> e</w:t>
      </w:r>
      <w:r w:rsidR="004A2FE9" w:rsidRPr="00A84F51">
        <w:rPr>
          <w:rFonts w:ascii="Arial Narrow" w:eastAsia="Arial" w:hAnsi="Arial Narrow" w:cs="Arial"/>
          <w:i/>
          <w:iCs/>
          <w:color w:val="FF0000"/>
          <w:sz w:val="22"/>
          <w:szCs w:val="22"/>
        </w:rPr>
        <w:t xml:space="preserve"> deverá ter </w:t>
      </w:r>
      <w:r w:rsidRPr="00A84F51">
        <w:rPr>
          <w:rFonts w:ascii="Arial Narrow" w:eastAsia="Arial" w:hAnsi="Arial Narrow" w:cs="Arial"/>
          <w:i/>
          <w:iCs/>
          <w:color w:val="FF0000"/>
          <w:sz w:val="22"/>
          <w:szCs w:val="22"/>
        </w:rPr>
        <w:t xml:space="preserve">de 3 a 5 páginas, no máximo, e deverá conter os </w:t>
      </w:r>
      <w:r w:rsidR="005202FC" w:rsidRPr="00A84F51">
        <w:rPr>
          <w:rFonts w:ascii="Arial Narrow" w:eastAsia="Arial" w:hAnsi="Arial Narrow" w:cs="Arial"/>
          <w:i/>
          <w:iCs/>
          <w:color w:val="FF0000"/>
          <w:sz w:val="22"/>
          <w:szCs w:val="22"/>
        </w:rPr>
        <w:t xml:space="preserve">itens que se seguem. </w:t>
      </w:r>
    </w:p>
    <w:p w14:paraId="3FFC93CB" w14:textId="77777777" w:rsidR="0062329F" w:rsidRPr="00A84F51" w:rsidRDefault="0062329F" w:rsidP="0062329F">
      <w:pPr>
        <w:spacing w:line="360" w:lineRule="auto"/>
        <w:jc w:val="both"/>
        <w:rPr>
          <w:rFonts w:ascii="Arial Narrow" w:eastAsia="Arial" w:hAnsi="Arial Narrow" w:cs="Arial"/>
        </w:rPr>
      </w:pPr>
    </w:p>
    <w:p w14:paraId="48C1CA3C" w14:textId="09126ACB" w:rsidR="0062329F" w:rsidRPr="00A84F51" w:rsidRDefault="00E23FD5" w:rsidP="0062329F">
      <w:pPr>
        <w:spacing w:line="360" w:lineRule="auto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 w:rsidRPr="00A84F51">
        <w:rPr>
          <w:rFonts w:ascii="Arial Narrow" w:eastAsia="Arial" w:hAnsi="Arial Narrow" w:cs="Arial"/>
          <w:b/>
          <w:bCs/>
          <w:sz w:val="22"/>
          <w:szCs w:val="22"/>
        </w:rPr>
        <w:t>INTRODUÇÃO</w:t>
      </w:r>
    </w:p>
    <w:p w14:paraId="66BCA5D3" w14:textId="34B17279" w:rsidR="00BA1672" w:rsidRPr="00A84F51" w:rsidRDefault="00E23FD5" w:rsidP="00BA1672">
      <w:pPr>
        <w:spacing w:line="360" w:lineRule="auto"/>
        <w:ind w:firstLine="720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A84F51">
        <w:rPr>
          <w:rFonts w:ascii="Arial Narrow" w:eastAsia="Arial" w:hAnsi="Arial Narrow" w:cs="Arial"/>
          <w:color w:val="000000"/>
          <w:sz w:val="22"/>
          <w:szCs w:val="22"/>
        </w:rPr>
        <w:t xml:space="preserve">A Introdução deve conter </w:t>
      </w:r>
      <w:r w:rsidR="004A2FE9" w:rsidRPr="00A84F51">
        <w:rPr>
          <w:rFonts w:ascii="Arial Narrow" w:eastAsia="Arial" w:hAnsi="Arial Narrow" w:cs="Arial"/>
          <w:color w:val="000000"/>
          <w:sz w:val="22"/>
          <w:szCs w:val="22"/>
        </w:rPr>
        <w:t xml:space="preserve">uma breve contextualização </w:t>
      </w:r>
      <w:r w:rsidRPr="00A84F51">
        <w:rPr>
          <w:rFonts w:ascii="Arial Narrow" w:eastAsia="Arial" w:hAnsi="Arial Narrow" w:cs="Arial"/>
          <w:color w:val="000000"/>
          <w:sz w:val="22"/>
          <w:szCs w:val="22"/>
        </w:rPr>
        <w:t xml:space="preserve">do tema, </w:t>
      </w:r>
      <w:r w:rsidR="004A2FE9" w:rsidRPr="00A84F51">
        <w:rPr>
          <w:rFonts w:ascii="Arial Narrow" w:eastAsia="Arial" w:hAnsi="Arial Narrow" w:cs="Arial"/>
          <w:color w:val="000000"/>
          <w:sz w:val="22"/>
          <w:szCs w:val="22"/>
        </w:rPr>
        <w:t xml:space="preserve">qualificando </w:t>
      </w:r>
      <w:r w:rsidRPr="00A84F51">
        <w:rPr>
          <w:rFonts w:ascii="Arial Narrow" w:eastAsia="Arial" w:hAnsi="Arial Narrow" w:cs="Arial"/>
          <w:color w:val="000000"/>
          <w:sz w:val="22"/>
          <w:szCs w:val="22"/>
        </w:rPr>
        <w:t xml:space="preserve">o problema </w:t>
      </w:r>
      <w:r w:rsidR="004A2FE9" w:rsidRPr="00A84F51">
        <w:rPr>
          <w:rFonts w:ascii="Arial Narrow" w:eastAsia="Arial" w:hAnsi="Arial Narrow" w:cs="Arial"/>
          <w:color w:val="000000"/>
          <w:sz w:val="22"/>
          <w:szCs w:val="22"/>
        </w:rPr>
        <w:t>a ser estudado e a importância do seu estudo</w:t>
      </w:r>
      <w:r w:rsidRPr="00A84F51">
        <w:rPr>
          <w:rFonts w:ascii="Arial Narrow" w:eastAsia="Arial" w:hAnsi="Arial Narrow" w:cs="Arial"/>
          <w:color w:val="000000"/>
          <w:sz w:val="22"/>
          <w:szCs w:val="22"/>
        </w:rPr>
        <w:t>.</w:t>
      </w:r>
    </w:p>
    <w:p w14:paraId="02DD1451" w14:textId="76610744" w:rsidR="00E23FD5" w:rsidRPr="00A84F51" w:rsidRDefault="00E23FD5" w:rsidP="00E23FD5">
      <w:pPr>
        <w:spacing w:line="360" w:lineRule="auto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p w14:paraId="0360C37B" w14:textId="4230A27F" w:rsidR="00E23FD5" w:rsidRPr="00A84F51" w:rsidRDefault="004A2FE9" w:rsidP="00E23FD5">
      <w:pPr>
        <w:spacing w:line="360" w:lineRule="auto"/>
        <w:jc w:val="both"/>
        <w:rPr>
          <w:rFonts w:ascii="Arial Narrow" w:eastAsia="Arial" w:hAnsi="Arial Narrow" w:cs="Arial"/>
          <w:b/>
          <w:bCs/>
          <w:color w:val="000000"/>
          <w:sz w:val="22"/>
          <w:szCs w:val="22"/>
        </w:rPr>
      </w:pPr>
      <w:r w:rsidRPr="00A84F51">
        <w:rPr>
          <w:rFonts w:ascii="Arial Narrow" w:eastAsia="Arial" w:hAnsi="Arial Narrow" w:cs="Arial"/>
          <w:b/>
          <w:bCs/>
          <w:color w:val="000000"/>
          <w:sz w:val="22"/>
          <w:szCs w:val="22"/>
        </w:rPr>
        <w:t>REFERENCIAL TEÓRICO/REVISÃO DE LITERATURA</w:t>
      </w:r>
    </w:p>
    <w:p w14:paraId="63747167" w14:textId="095F942E" w:rsidR="005202FC" w:rsidRPr="00A84F51" w:rsidRDefault="005202FC" w:rsidP="005202FC">
      <w:pPr>
        <w:spacing w:line="360" w:lineRule="auto"/>
        <w:ind w:firstLine="720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A84F51">
        <w:rPr>
          <w:rFonts w:ascii="Arial Narrow" w:eastAsia="Arial" w:hAnsi="Arial Narrow" w:cs="Arial"/>
          <w:color w:val="000000"/>
          <w:sz w:val="22"/>
          <w:szCs w:val="22"/>
        </w:rPr>
        <w:t xml:space="preserve">O referencial teórico consiste na síntese </w:t>
      </w:r>
      <w:r w:rsidR="004A2FE9" w:rsidRPr="00A84F51">
        <w:rPr>
          <w:rFonts w:ascii="Arial Narrow" w:eastAsia="Arial" w:hAnsi="Arial Narrow" w:cs="Arial"/>
          <w:color w:val="000000"/>
          <w:sz w:val="22"/>
          <w:szCs w:val="22"/>
        </w:rPr>
        <w:t>do estado-da-arte do conhecimento do tema a ser pesquisado. É importante revisar trabalhos publicados recentemente em periódicos científicos, a fim de construir o quadro do estado atual do conhecimento sobre o assunto que se procura investigar, identificando claramente a lacuna de conhecimento que se pretende preencher com o seu trabalho de dissertação/tese.</w:t>
      </w:r>
    </w:p>
    <w:p w14:paraId="4092509F" w14:textId="482BB5E2" w:rsidR="004A2FE9" w:rsidRPr="00A84F51" w:rsidRDefault="004A2FE9" w:rsidP="004A2FE9">
      <w:pPr>
        <w:spacing w:line="360" w:lineRule="auto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p w14:paraId="4FED7BF0" w14:textId="1D0E23DA" w:rsidR="004A2FE9" w:rsidRPr="00A84F51" w:rsidRDefault="004A2FE9" w:rsidP="004A2FE9">
      <w:pPr>
        <w:spacing w:line="360" w:lineRule="auto"/>
        <w:jc w:val="both"/>
        <w:rPr>
          <w:rFonts w:ascii="Arial Narrow" w:eastAsia="Arial" w:hAnsi="Arial Narrow" w:cs="Arial"/>
          <w:b/>
          <w:bCs/>
          <w:color w:val="000000"/>
          <w:sz w:val="22"/>
          <w:szCs w:val="22"/>
        </w:rPr>
      </w:pPr>
      <w:r w:rsidRPr="00A84F51">
        <w:rPr>
          <w:rFonts w:ascii="Arial Narrow" w:eastAsia="Arial" w:hAnsi="Arial Narrow" w:cs="Arial"/>
          <w:b/>
          <w:bCs/>
          <w:color w:val="000000"/>
          <w:sz w:val="22"/>
          <w:szCs w:val="22"/>
        </w:rPr>
        <w:t>OBJETIVO</w:t>
      </w:r>
    </w:p>
    <w:p w14:paraId="6C0B5B64" w14:textId="60621812" w:rsidR="00E23FD5" w:rsidRPr="00A84F51" w:rsidRDefault="004A2FE9" w:rsidP="00BA1672">
      <w:pPr>
        <w:spacing w:line="360" w:lineRule="auto"/>
        <w:ind w:firstLine="720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A84F51">
        <w:rPr>
          <w:rFonts w:ascii="Arial Narrow" w:eastAsia="Arial" w:hAnsi="Arial Narrow" w:cs="Arial"/>
          <w:color w:val="000000"/>
          <w:sz w:val="22"/>
          <w:szCs w:val="22"/>
        </w:rPr>
        <w:t xml:space="preserve">Deve apresentar os objetivos a serem alcançados, em função da lacuna de conhecimento identificada. </w:t>
      </w:r>
    </w:p>
    <w:p w14:paraId="2E424CEC" w14:textId="77777777" w:rsidR="004A2FE9" w:rsidRPr="00A84F51" w:rsidRDefault="004A2FE9" w:rsidP="00BA1672">
      <w:pPr>
        <w:spacing w:line="360" w:lineRule="auto"/>
        <w:ind w:firstLine="720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p w14:paraId="1FF42AE3" w14:textId="2D44415E" w:rsidR="00727555" w:rsidRPr="00A84F51" w:rsidRDefault="0062329F" w:rsidP="0062329F">
      <w:pPr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A84F51">
        <w:rPr>
          <w:rFonts w:ascii="Arial Narrow" w:eastAsia="Arial" w:hAnsi="Arial Narrow" w:cs="Arial"/>
          <w:b/>
          <w:bCs/>
          <w:sz w:val="22"/>
          <w:szCs w:val="22"/>
        </w:rPr>
        <w:t>METODOLOGIA</w:t>
      </w:r>
    </w:p>
    <w:p w14:paraId="11736EDB" w14:textId="19851BF0" w:rsidR="00727555" w:rsidRPr="00A84F51" w:rsidRDefault="00727555" w:rsidP="0062329F">
      <w:pPr>
        <w:spacing w:line="36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A84F51">
        <w:rPr>
          <w:rFonts w:ascii="Arial Narrow" w:eastAsia="Arial" w:hAnsi="Arial Narrow" w:cs="Arial"/>
          <w:sz w:val="22"/>
          <w:szCs w:val="22"/>
        </w:rPr>
        <w:t xml:space="preserve">A metodologia apresenta a descrição </w:t>
      </w:r>
      <w:r w:rsidR="004A2FE9" w:rsidRPr="00A84F51">
        <w:rPr>
          <w:rFonts w:ascii="Arial Narrow" w:eastAsia="Arial" w:hAnsi="Arial Narrow" w:cs="Arial"/>
          <w:sz w:val="22"/>
          <w:szCs w:val="22"/>
        </w:rPr>
        <w:t xml:space="preserve">dos dados e métodos que se pretende usar para atingir o objetivo proposta. Especificar se a pesquisa irá coletar dados de campo, se irá utilizar dados coletados por terceiros (por exemplo, séries climatológicas), modelagem ou sensoriamento remoto, dentre outros métodos. </w:t>
      </w:r>
    </w:p>
    <w:p w14:paraId="5C694CDD" w14:textId="77777777" w:rsidR="005202FC" w:rsidRPr="00A84F51" w:rsidRDefault="005202FC" w:rsidP="0062329F">
      <w:pPr>
        <w:spacing w:line="360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</w:p>
    <w:p w14:paraId="6BF5F20E" w14:textId="2E8C6E1E" w:rsidR="00727555" w:rsidRPr="00A84F51" w:rsidRDefault="00727555" w:rsidP="0062329F">
      <w:pPr>
        <w:spacing w:line="360" w:lineRule="auto"/>
        <w:rPr>
          <w:rFonts w:ascii="Arial Narrow" w:hAnsi="Arial Narrow"/>
          <w:sz w:val="22"/>
          <w:szCs w:val="22"/>
        </w:rPr>
      </w:pPr>
      <w:r w:rsidRPr="00A84F51">
        <w:rPr>
          <w:rFonts w:ascii="Arial Narrow" w:eastAsia="Arial" w:hAnsi="Arial Narrow" w:cs="Arial"/>
          <w:b/>
          <w:color w:val="000000"/>
          <w:sz w:val="22"/>
          <w:szCs w:val="22"/>
        </w:rPr>
        <w:t>REFERÊNCIAS</w:t>
      </w:r>
    </w:p>
    <w:p w14:paraId="5A60DD87" w14:textId="4CC32EC6" w:rsidR="00EA003D" w:rsidRPr="00A84F51" w:rsidRDefault="00727555" w:rsidP="00EA003D">
      <w:pPr>
        <w:spacing w:line="360" w:lineRule="auto"/>
        <w:ind w:firstLine="709"/>
        <w:jc w:val="both"/>
        <w:rPr>
          <w:rFonts w:ascii="Arial Narrow" w:eastAsia="Arial" w:hAnsi="Arial Narrow" w:cs="Arial"/>
          <w:sz w:val="22"/>
          <w:szCs w:val="22"/>
        </w:rPr>
      </w:pPr>
      <w:r w:rsidRPr="00A84F51">
        <w:rPr>
          <w:rFonts w:ascii="Arial Narrow" w:eastAsia="Arial" w:hAnsi="Arial Narrow" w:cs="Arial"/>
          <w:sz w:val="22"/>
          <w:szCs w:val="22"/>
        </w:rPr>
        <w:t>As referências citadas no texto devem ser apresentadas em ordem alfabética, seguindo as normas previstas pela ABNT.</w:t>
      </w:r>
    </w:p>
    <w:p w14:paraId="3B6FD821" w14:textId="77777777" w:rsidR="00EA003D" w:rsidRPr="00A84F51" w:rsidRDefault="00EA003D" w:rsidP="00EA003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sectPr w:rsidR="00EA003D" w:rsidRPr="00A84F51" w:rsidSect="004A2FE9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8A7A" w14:textId="77777777" w:rsidR="00DA1987" w:rsidRDefault="00DA1987" w:rsidP="00F941C1">
      <w:r>
        <w:separator/>
      </w:r>
    </w:p>
  </w:endnote>
  <w:endnote w:type="continuationSeparator" w:id="0">
    <w:p w14:paraId="760D47FE" w14:textId="77777777" w:rsidR="00DA1987" w:rsidRDefault="00DA1987" w:rsidP="00F941C1">
      <w:r>
        <w:continuationSeparator/>
      </w:r>
    </w:p>
  </w:endnote>
  <w:endnote w:type="continuationNotice" w:id="1">
    <w:p w14:paraId="07F7C83E" w14:textId="77777777" w:rsidR="00DA1987" w:rsidRDefault="00DA1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F390" w14:textId="4A8E3AB9" w:rsidR="00B11021" w:rsidRDefault="00B11021" w:rsidP="00E657E4">
    <w:pPr>
      <w:pStyle w:val="Rodap"/>
      <w:pBdr>
        <w:top w:val="single" w:sz="4" w:space="1" w:color="auto"/>
        <w:bottom w:val="single" w:sz="4" w:space="1" w:color="auto"/>
      </w:pBdr>
      <w:ind w:right="-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489090ED" wp14:editId="4FF83C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42835" cy="676275"/>
              <wp:effectExtent l="0" t="2495550" r="0" b="2409825"/>
              <wp:wrapNone/>
              <wp:docPr id="4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42835" cy="6762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F46FD" w14:textId="77777777" w:rsidR="00B11021" w:rsidRDefault="00B11021" w:rsidP="001A69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eteorologia Aplicada - DEA/UF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090ED" id="_x0000_t202" coordsize="21600,21600" o:spt="202" path="m,l,21600r21600,l21600,xe">
              <v:stroke joinstyle="miter"/>
              <v:path gradientshapeok="t" o:connecttype="rect"/>
            </v:shapetype>
            <v:shape id="WordArt 29" o:spid="_x0000_s1030" type="#_x0000_t202" style="position:absolute;left:0;text-align:left;margin-left:0;margin-top:0;width:586.05pt;height:53.2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49F46FD" w14:textId="77777777" w:rsidR="00B11021" w:rsidRDefault="00B11021" w:rsidP="001A69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eteorologia Aplicada - DEA/UFV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112F5">
      <w:rPr>
        <w:rFonts w:ascii="Verdana" w:hAnsi="Verdana"/>
        <w:sz w:val="16"/>
        <w:szCs w:val="16"/>
      </w:rPr>
      <w:t xml:space="preserve">UNIVERSIDADE FEDERAL DE VIÇOSA - </w:t>
    </w:r>
    <w:r w:rsidRPr="00F93E3D">
      <w:rPr>
        <w:rFonts w:ascii="Verdana" w:hAnsi="Verdana"/>
        <w:sz w:val="16"/>
        <w:szCs w:val="16"/>
      </w:rPr>
      <w:t>Programa de Pós-Graduação em Meteorologia A</w:t>
    </w:r>
    <w:r>
      <w:rPr>
        <w:rFonts w:ascii="Verdana" w:hAnsi="Verdana"/>
        <w:sz w:val="16"/>
        <w:szCs w:val="16"/>
      </w:rPr>
      <w:t>plic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B58C" w14:textId="77777777" w:rsidR="00DA1987" w:rsidRDefault="00DA1987" w:rsidP="00F941C1">
      <w:r>
        <w:separator/>
      </w:r>
    </w:p>
  </w:footnote>
  <w:footnote w:type="continuationSeparator" w:id="0">
    <w:p w14:paraId="5FDC55EC" w14:textId="77777777" w:rsidR="00DA1987" w:rsidRDefault="00DA1987" w:rsidP="00F941C1">
      <w:r>
        <w:continuationSeparator/>
      </w:r>
    </w:p>
  </w:footnote>
  <w:footnote w:type="continuationNotice" w:id="1">
    <w:p w14:paraId="00005504" w14:textId="77777777" w:rsidR="00DA1987" w:rsidRDefault="00DA1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F663" w14:textId="3D1FC19B" w:rsidR="00990F40" w:rsidRDefault="00DA1987">
    <w:pPr>
      <w:pStyle w:val="Cabealho"/>
    </w:pPr>
    <w:r>
      <w:rPr>
        <w:noProof/>
      </w:rPr>
      <w:pict w14:anchorId="657B0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473657" o:spid="_x0000_s1026" type="#_x0000_t136" style="position:absolute;margin-left:0;margin-top:0;width:586.05pt;height:53.2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B107" w14:textId="2E45B643" w:rsidR="00B11021" w:rsidRPr="000C6254" w:rsidRDefault="00DA1987" w:rsidP="00C741CA">
    <w:pPr>
      <w:pStyle w:val="Cabealho"/>
      <w:ind w:left="2268"/>
      <w:jc w:val="center"/>
    </w:pPr>
    <w:sdt>
      <w:sdtPr>
        <w:id w:val="-2032413931"/>
        <w:docPartObj>
          <w:docPartGallery w:val="Page Numbers (Margins)"/>
          <w:docPartUnique/>
        </w:docPartObj>
      </w:sdtPr>
      <w:sdtEndPr/>
      <w:sdtContent>
        <w:r w:rsidR="00EA003D">
          <w:rPr>
            <w:noProof/>
          </w:rPr>
          <mc:AlternateContent>
            <mc:Choice Requires="wps">
              <w:drawing>
                <wp:anchor distT="0" distB="0" distL="114300" distR="114300" simplePos="0" relativeHeight="251695104" behindDoc="0" locked="0" layoutInCell="0" allowOverlap="1" wp14:anchorId="39E82363" wp14:editId="191BE9F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5" name="Retângul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25C17" w14:textId="77777777" w:rsidR="00EA003D" w:rsidRDefault="00EA003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E82363" id="Retângulo 15" o:spid="_x0000_s1026" style="position:absolute;left:0;text-align:left;margin-left:6.1pt;margin-top:0;width:57.3pt;height:25.95pt;z-index:2516951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9A25C17" w14:textId="77777777" w:rsidR="00EA003D" w:rsidRDefault="00EA003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pict w14:anchorId="7EE56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473658" o:spid="_x0000_s1027" type="#_x0000_t136" style="position:absolute;left:0;text-align:left;margin-left:0;margin-top:0;width:586.05pt;height:53.2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  <w:r w:rsidR="00B11021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3C5EE500" wp14:editId="23018F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42835" cy="676275"/>
              <wp:effectExtent l="0" t="2495550" r="0" b="2409825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42835" cy="6762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81D53" w14:textId="77777777" w:rsidR="00B11021" w:rsidRDefault="00B11021" w:rsidP="00FF03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eteorologia Aplicada - DEA/UF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EE500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7" type="#_x0000_t202" style="position:absolute;left:0;text-align:left;margin-left:0;margin-top:0;width:586.05pt;height:53.2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7F81D53" w14:textId="77777777" w:rsidR="00B11021" w:rsidRDefault="00B11021" w:rsidP="00FF03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eteorologia Aplicada - DEA/UFV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9FA2" w14:textId="7078CEFF" w:rsidR="00B36DF8" w:rsidRDefault="00DA1987" w:rsidP="0062329F">
    <w:pPr>
      <w:pStyle w:val="Cabealho"/>
      <w:ind w:left="1843"/>
      <w:jc w:val="center"/>
    </w:pPr>
    <w:sdt>
      <w:sdtPr>
        <w:rPr>
          <w:rFonts w:ascii="Arial Narrow" w:hAnsi="Arial Narrow" w:cs="ArialNarrow"/>
          <w:b/>
          <w:sz w:val="48"/>
          <w:szCs w:val="56"/>
        </w:rPr>
        <w:id w:val="-883717717"/>
        <w:docPartObj>
          <w:docPartGallery w:val="Page Numbers (Margins)"/>
          <w:docPartUnique/>
        </w:docPartObj>
      </w:sdtPr>
      <w:sdtEndPr/>
      <w:sdtContent>
        <w:r w:rsidR="00EA003D" w:rsidRPr="00EA003D">
          <w:rPr>
            <w:rFonts w:ascii="Arial" w:hAnsi="Arial"/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0" allowOverlap="1" wp14:anchorId="7304EC73" wp14:editId="112822C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" name="Retângul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FEA58" w14:textId="77777777" w:rsidR="00EA003D" w:rsidRDefault="00EA003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04EC73" id="Retângulo 13" o:spid="_x0000_s1028" style="position:absolute;left:0;text-align:left;margin-left:6.1pt;margin-top:0;width:57.3pt;height:25.95pt;z-index:2516930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GNX97LwAQAAxgMAAA4AAAAAAAAAAAAAAAAALgIAAGRycy9lMm9E&#10;b2MueG1sUEsBAi0AFAAGAAgAAAAhAHGmhoPcAAAABAEAAA8AAAAAAAAAAAAAAAAASgQAAGRycy9k&#10;b3ducmV2LnhtbFBLBQYAAAAABAAEAPMAAABTBQAAAAA=&#10;" o:allowincell="f" stroked="f">
                  <v:textbox>
                    <w:txbxContent>
                      <w:p w14:paraId="1EEFEA58" w14:textId="77777777" w:rsidR="00EA003D" w:rsidRDefault="00EA003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07DE" w:rsidRPr="002A6A65">
      <w:rPr>
        <w:noProof/>
      </w:rPr>
      <w:drawing>
        <wp:anchor distT="0" distB="0" distL="114300" distR="114300" simplePos="0" relativeHeight="251679744" behindDoc="1" locked="0" layoutInCell="1" allowOverlap="1" wp14:anchorId="06FD558C" wp14:editId="3EBA7F5D">
          <wp:simplePos x="0" y="0"/>
          <wp:positionH relativeFrom="column">
            <wp:posOffset>-103823</wp:posOffset>
          </wp:positionH>
          <wp:positionV relativeFrom="paragraph">
            <wp:posOffset>-477277</wp:posOffset>
          </wp:positionV>
          <wp:extent cx="1912921" cy="1543050"/>
          <wp:effectExtent l="0" t="0" r="0" b="0"/>
          <wp:wrapNone/>
          <wp:docPr id="10" name="Imagem 10" descr="Uma imagem contendo cata-vento, objeto ao ar livre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-INFORMACAO - Logo MET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921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6066E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473656" o:spid="_x0000_s1025" type="#_x0000_t136" style="position:absolute;left:0;text-align:left;margin-left:0;margin-top:0;width:586.05pt;height:53.2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  <w:r w:rsidR="00C741C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67D810A2" wp14:editId="670309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42835" cy="676275"/>
              <wp:effectExtent l="0" t="2495550" r="0" b="2409825"/>
              <wp:wrapNone/>
              <wp:docPr id="14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42835" cy="6762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89A8D" w14:textId="77777777" w:rsidR="00C741CA" w:rsidRDefault="00C741CA" w:rsidP="00C741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eteorologia Aplicada - DEA/UF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810A2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left:0;text-align:left;margin-left:0;margin-top:0;width:586.05pt;height:53.25pt;rotation:-45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E89A8D" w14:textId="77777777" w:rsidR="00C741CA" w:rsidRDefault="00C741CA" w:rsidP="00C741C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eteorologia Aplicada - DEA/UFV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2329F">
      <w:rPr>
        <w:rFonts w:ascii="Arial Narrow" w:hAnsi="Arial Narrow" w:cs="ArialNarrow"/>
        <w:b/>
        <w:sz w:val="48"/>
        <w:szCs w:val="56"/>
      </w:rPr>
      <w:t>PLANO DE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69C"/>
    <w:multiLevelType w:val="hybridMultilevel"/>
    <w:tmpl w:val="23FCF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C02"/>
    <w:multiLevelType w:val="hybridMultilevel"/>
    <w:tmpl w:val="E4BEEFC2"/>
    <w:lvl w:ilvl="0" w:tplc="CE7E72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061FF"/>
    <w:multiLevelType w:val="hybridMultilevel"/>
    <w:tmpl w:val="03D2F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F9A"/>
    <w:multiLevelType w:val="hybridMultilevel"/>
    <w:tmpl w:val="ECA4E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8EB"/>
    <w:multiLevelType w:val="hybridMultilevel"/>
    <w:tmpl w:val="78F82E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1287A"/>
    <w:multiLevelType w:val="hybridMultilevel"/>
    <w:tmpl w:val="FEE8C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220"/>
    <w:multiLevelType w:val="hybridMultilevel"/>
    <w:tmpl w:val="AC500BE4"/>
    <w:lvl w:ilvl="0" w:tplc="8D5800FC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072E"/>
    <w:multiLevelType w:val="hybridMultilevel"/>
    <w:tmpl w:val="1D36E964"/>
    <w:lvl w:ilvl="0" w:tplc="D72C724A">
      <w:start w:val="1"/>
      <w:numFmt w:val="lowerLetter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A13291"/>
    <w:multiLevelType w:val="hybridMultilevel"/>
    <w:tmpl w:val="5D14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B3"/>
    <w:rsid w:val="000005DA"/>
    <w:rsid w:val="00004208"/>
    <w:rsid w:val="000047A2"/>
    <w:rsid w:val="00010EFD"/>
    <w:rsid w:val="00011CC1"/>
    <w:rsid w:val="000209EF"/>
    <w:rsid w:val="000239D1"/>
    <w:rsid w:val="0003317B"/>
    <w:rsid w:val="00051C95"/>
    <w:rsid w:val="00054901"/>
    <w:rsid w:val="00063F82"/>
    <w:rsid w:val="00063FDE"/>
    <w:rsid w:val="000719A2"/>
    <w:rsid w:val="00090177"/>
    <w:rsid w:val="000936E2"/>
    <w:rsid w:val="000959A7"/>
    <w:rsid w:val="000A2694"/>
    <w:rsid w:val="000A2842"/>
    <w:rsid w:val="000B1509"/>
    <w:rsid w:val="000B3EEA"/>
    <w:rsid w:val="000B4E58"/>
    <w:rsid w:val="000B5DFB"/>
    <w:rsid w:val="000B75CB"/>
    <w:rsid w:val="000C31D0"/>
    <w:rsid w:val="000C5EE7"/>
    <w:rsid w:val="000C6254"/>
    <w:rsid w:val="000E0640"/>
    <w:rsid w:val="000E3065"/>
    <w:rsid w:val="000E76D2"/>
    <w:rsid w:val="00102362"/>
    <w:rsid w:val="0010369A"/>
    <w:rsid w:val="00117386"/>
    <w:rsid w:val="00117BF2"/>
    <w:rsid w:val="00125039"/>
    <w:rsid w:val="00125CEE"/>
    <w:rsid w:val="00130BED"/>
    <w:rsid w:val="00141F9C"/>
    <w:rsid w:val="001436CA"/>
    <w:rsid w:val="00145AD6"/>
    <w:rsid w:val="00150ED6"/>
    <w:rsid w:val="00152F23"/>
    <w:rsid w:val="001549BB"/>
    <w:rsid w:val="00157962"/>
    <w:rsid w:val="00157D70"/>
    <w:rsid w:val="00161709"/>
    <w:rsid w:val="00164BC6"/>
    <w:rsid w:val="00171D4C"/>
    <w:rsid w:val="00172736"/>
    <w:rsid w:val="001750CA"/>
    <w:rsid w:val="00180A15"/>
    <w:rsid w:val="001944CB"/>
    <w:rsid w:val="00196E8A"/>
    <w:rsid w:val="001976CA"/>
    <w:rsid w:val="001A172B"/>
    <w:rsid w:val="001A2DCD"/>
    <w:rsid w:val="001A3F84"/>
    <w:rsid w:val="001A69B0"/>
    <w:rsid w:val="001B56C2"/>
    <w:rsid w:val="001B76F6"/>
    <w:rsid w:val="001B7971"/>
    <w:rsid w:val="001D015A"/>
    <w:rsid w:val="001D21BC"/>
    <w:rsid w:val="001D75A5"/>
    <w:rsid w:val="001D7C39"/>
    <w:rsid w:val="001E0B5D"/>
    <w:rsid w:val="001E19FC"/>
    <w:rsid w:val="001E2F32"/>
    <w:rsid w:val="001E3682"/>
    <w:rsid w:val="001F700A"/>
    <w:rsid w:val="00214225"/>
    <w:rsid w:val="0022009D"/>
    <w:rsid w:val="00221272"/>
    <w:rsid w:val="0022423F"/>
    <w:rsid w:val="00225E78"/>
    <w:rsid w:val="00231A9D"/>
    <w:rsid w:val="00235168"/>
    <w:rsid w:val="0023692F"/>
    <w:rsid w:val="002375F1"/>
    <w:rsid w:val="002404EE"/>
    <w:rsid w:val="00240AF2"/>
    <w:rsid w:val="002478D1"/>
    <w:rsid w:val="002514AA"/>
    <w:rsid w:val="00264760"/>
    <w:rsid w:val="002712BA"/>
    <w:rsid w:val="00275344"/>
    <w:rsid w:val="00285A12"/>
    <w:rsid w:val="00291F2F"/>
    <w:rsid w:val="002926BC"/>
    <w:rsid w:val="002A1878"/>
    <w:rsid w:val="002A212A"/>
    <w:rsid w:val="002A346E"/>
    <w:rsid w:val="002A6A65"/>
    <w:rsid w:val="002B1383"/>
    <w:rsid w:val="002B418D"/>
    <w:rsid w:val="002B5880"/>
    <w:rsid w:val="002D29B4"/>
    <w:rsid w:val="002D6733"/>
    <w:rsid w:val="002F00C9"/>
    <w:rsid w:val="002F5B20"/>
    <w:rsid w:val="00301EBF"/>
    <w:rsid w:val="0030602A"/>
    <w:rsid w:val="0031724E"/>
    <w:rsid w:val="00317FDF"/>
    <w:rsid w:val="00324FE8"/>
    <w:rsid w:val="00325326"/>
    <w:rsid w:val="00325E5F"/>
    <w:rsid w:val="00330930"/>
    <w:rsid w:val="00331549"/>
    <w:rsid w:val="00332F6C"/>
    <w:rsid w:val="0033621F"/>
    <w:rsid w:val="003365D3"/>
    <w:rsid w:val="00336B60"/>
    <w:rsid w:val="00336C84"/>
    <w:rsid w:val="003379BC"/>
    <w:rsid w:val="00340850"/>
    <w:rsid w:val="00341162"/>
    <w:rsid w:val="0035158A"/>
    <w:rsid w:val="00364A92"/>
    <w:rsid w:val="0037782F"/>
    <w:rsid w:val="003B0957"/>
    <w:rsid w:val="003B5518"/>
    <w:rsid w:val="003C1185"/>
    <w:rsid w:val="003C7459"/>
    <w:rsid w:val="003D2717"/>
    <w:rsid w:val="003D6BFD"/>
    <w:rsid w:val="003D7E76"/>
    <w:rsid w:val="003E09F0"/>
    <w:rsid w:val="003E1B02"/>
    <w:rsid w:val="003F3B85"/>
    <w:rsid w:val="003F7387"/>
    <w:rsid w:val="003F7B4D"/>
    <w:rsid w:val="00407518"/>
    <w:rsid w:val="00410C9B"/>
    <w:rsid w:val="004146CE"/>
    <w:rsid w:val="00427982"/>
    <w:rsid w:val="00431568"/>
    <w:rsid w:val="00447ED4"/>
    <w:rsid w:val="00456A4C"/>
    <w:rsid w:val="004639CA"/>
    <w:rsid w:val="00464DB0"/>
    <w:rsid w:val="00472174"/>
    <w:rsid w:val="004744F0"/>
    <w:rsid w:val="00474531"/>
    <w:rsid w:val="00486091"/>
    <w:rsid w:val="00487718"/>
    <w:rsid w:val="00487B86"/>
    <w:rsid w:val="004903E1"/>
    <w:rsid w:val="004968AE"/>
    <w:rsid w:val="004A2FE9"/>
    <w:rsid w:val="004B365F"/>
    <w:rsid w:val="004B7C86"/>
    <w:rsid w:val="004C0B60"/>
    <w:rsid w:val="004C3FB3"/>
    <w:rsid w:val="004C4A61"/>
    <w:rsid w:val="004D5EC5"/>
    <w:rsid w:val="004D6E92"/>
    <w:rsid w:val="004E091D"/>
    <w:rsid w:val="004F0CE9"/>
    <w:rsid w:val="005005AF"/>
    <w:rsid w:val="005010AD"/>
    <w:rsid w:val="0050359D"/>
    <w:rsid w:val="005113AA"/>
    <w:rsid w:val="00512543"/>
    <w:rsid w:val="00513091"/>
    <w:rsid w:val="00514397"/>
    <w:rsid w:val="00514CBA"/>
    <w:rsid w:val="005202FC"/>
    <w:rsid w:val="00523CAB"/>
    <w:rsid w:val="00525C1D"/>
    <w:rsid w:val="0053114D"/>
    <w:rsid w:val="00531BF6"/>
    <w:rsid w:val="00535D39"/>
    <w:rsid w:val="00540442"/>
    <w:rsid w:val="005422B4"/>
    <w:rsid w:val="0054310D"/>
    <w:rsid w:val="00547F02"/>
    <w:rsid w:val="00555EEE"/>
    <w:rsid w:val="00556E81"/>
    <w:rsid w:val="0056185B"/>
    <w:rsid w:val="005736C3"/>
    <w:rsid w:val="00597A69"/>
    <w:rsid w:val="005A5965"/>
    <w:rsid w:val="005A7E6C"/>
    <w:rsid w:val="005B0A07"/>
    <w:rsid w:val="005B143F"/>
    <w:rsid w:val="005B35DD"/>
    <w:rsid w:val="005C511D"/>
    <w:rsid w:val="005E4E0F"/>
    <w:rsid w:val="005E4F52"/>
    <w:rsid w:val="005E5CF2"/>
    <w:rsid w:val="005F1B0D"/>
    <w:rsid w:val="005F7B63"/>
    <w:rsid w:val="00600B39"/>
    <w:rsid w:val="00601A7B"/>
    <w:rsid w:val="0060270F"/>
    <w:rsid w:val="00610B6D"/>
    <w:rsid w:val="006112F5"/>
    <w:rsid w:val="00613916"/>
    <w:rsid w:val="006139A5"/>
    <w:rsid w:val="00614616"/>
    <w:rsid w:val="00615D10"/>
    <w:rsid w:val="00622CD1"/>
    <w:rsid w:val="0062329F"/>
    <w:rsid w:val="0063344C"/>
    <w:rsid w:val="00635C11"/>
    <w:rsid w:val="006430D2"/>
    <w:rsid w:val="00651997"/>
    <w:rsid w:val="0065226A"/>
    <w:rsid w:val="00657D05"/>
    <w:rsid w:val="00667B7C"/>
    <w:rsid w:val="006A5D5C"/>
    <w:rsid w:val="006A6559"/>
    <w:rsid w:val="006A68E0"/>
    <w:rsid w:val="006B0F86"/>
    <w:rsid w:val="006D1BBA"/>
    <w:rsid w:val="006D21B0"/>
    <w:rsid w:val="006D3182"/>
    <w:rsid w:val="006D3684"/>
    <w:rsid w:val="006D750A"/>
    <w:rsid w:val="006F7E8E"/>
    <w:rsid w:val="00700A37"/>
    <w:rsid w:val="00700F05"/>
    <w:rsid w:val="0071096D"/>
    <w:rsid w:val="00714BCE"/>
    <w:rsid w:val="0071672C"/>
    <w:rsid w:val="00727555"/>
    <w:rsid w:val="00745F3C"/>
    <w:rsid w:val="007578EF"/>
    <w:rsid w:val="00765DD5"/>
    <w:rsid w:val="00770418"/>
    <w:rsid w:val="007841AC"/>
    <w:rsid w:val="007907D2"/>
    <w:rsid w:val="00790C85"/>
    <w:rsid w:val="007978FF"/>
    <w:rsid w:val="007A4519"/>
    <w:rsid w:val="007B6C8A"/>
    <w:rsid w:val="007B7055"/>
    <w:rsid w:val="007B7B53"/>
    <w:rsid w:val="007D1271"/>
    <w:rsid w:val="007D33BD"/>
    <w:rsid w:val="007D6682"/>
    <w:rsid w:val="007E0913"/>
    <w:rsid w:val="007E3D4B"/>
    <w:rsid w:val="007E48BB"/>
    <w:rsid w:val="007F1C29"/>
    <w:rsid w:val="007F3A16"/>
    <w:rsid w:val="008076B5"/>
    <w:rsid w:val="00807AF2"/>
    <w:rsid w:val="00816E78"/>
    <w:rsid w:val="00820284"/>
    <w:rsid w:val="008210D5"/>
    <w:rsid w:val="0083074D"/>
    <w:rsid w:val="008437F6"/>
    <w:rsid w:val="0086484D"/>
    <w:rsid w:val="008879C5"/>
    <w:rsid w:val="008A1ED4"/>
    <w:rsid w:val="008A73CA"/>
    <w:rsid w:val="008B3209"/>
    <w:rsid w:val="008B41C0"/>
    <w:rsid w:val="008B4AAE"/>
    <w:rsid w:val="008B5E03"/>
    <w:rsid w:val="008C0DA3"/>
    <w:rsid w:val="008C539B"/>
    <w:rsid w:val="008D0BE4"/>
    <w:rsid w:val="00912EC3"/>
    <w:rsid w:val="00916927"/>
    <w:rsid w:val="00925718"/>
    <w:rsid w:val="009304D6"/>
    <w:rsid w:val="00931623"/>
    <w:rsid w:val="00936BAF"/>
    <w:rsid w:val="00937101"/>
    <w:rsid w:val="00947F46"/>
    <w:rsid w:val="00961ED7"/>
    <w:rsid w:val="009635A7"/>
    <w:rsid w:val="00971013"/>
    <w:rsid w:val="00975451"/>
    <w:rsid w:val="00990413"/>
    <w:rsid w:val="00990F40"/>
    <w:rsid w:val="00994B29"/>
    <w:rsid w:val="009A314C"/>
    <w:rsid w:val="009A5CC7"/>
    <w:rsid w:val="009B25CF"/>
    <w:rsid w:val="009B7E5B"/>
    <w:rsid w:val="009C2EC4"/>
    <w:rsid w:val="009C37EB"/>
    <w:rsid w:val="009C6705"/>
    <w:rsid w:val="009D1968"/>
    <w:rsid w:val="009D6061"/>
    <w:rsid w:val="009D6440"/>
    <w:rsid w:val="009D6B6F"/>
    <w:rsid w:val="009F0BAB"/>
    <w:rsid w:val="00A11A97"/>
    <w:rsid w:val="00A15A93"/>
    <w:rsid w:val="00A2041D"/>
    <w:rsid w:val="00A239CA"/>
    <w:rsid w:val="00A247CB"/>
    <w:rsid w:val="00A30FF2"/>
    <w:rsid w:val="00A3506F"/>
    <w:rsid w:val="00A470BE"/>
    <w:rsid w:val="00A61ACA"/>
    <w:rsid w:val="00A6334E"/>
    <w:rsid w:val="00A7015A"/>
    <w:rsid w:val="00A71697"/>
    <w:rsid w:val="00A72902"/>
    <w:rsid w:val="00A73270"/>
    <w:rsid w:val="00A830B3"/>
    <w:rsid w:val="00A84F51"/>
    <w:rsid w:val="00A96C00"/>
    <w:rsid w:val="00AB47C0"/>
    <w:rsid w:val="00AC03CE"/>
    <w:rsid w:val="00AC204A"/>
    <w:rsid w:val="00AC7356"/>
    <w:rsid w:val="00AD718E"/>
    <w:rsid w:val="00AD75FF"/>
    <w:rsid w:val="00AE23BA"/>
    <w:rsid w:val="00AE4194"/>
    <w:rsid w:val="00AF0D99"/>
    <w:rsid w:val="00AF159B"/>
    <w:rsid w:val="00AF5C05"/>
    <w:rsid w:val="00B01162"/>
    <w:rsid w:val="00B03382"/>
    <w:rsid w:val="00B07ED9"/>
    <w:rsid w:val="00B1047C"/>
    <w:rsid w:val="00B11021"/>
    <w:rsid w:val="00B1420C"/>
    <w:rsid w:val="00B301A1"/>
    <w:rsid w:val="00B310BA"/>
    <w:rsid w:val="00B355E6"/>
    <w:rsid w:val="00B36152"/>
    <w:rsid w:val="00B36DF8"/>
    <w:rsid w:val="00B373FE"/>
    <w:rsid w:val="00B42E9B"/>
    <w:rsid w:val="00B451E1"/>
    <w:rsid w:val="00B45940"/>
    <w:rsid w:val="00B46D64"/>
    <w:rsid w:val="00B47C45"/>
    <w:rsid w:val="00B5705A"/>
    <w:rsid w:val="00B61E1F"/>
    <w:rsid w:val="00B70B5B"/>
    <w:rsid w:val="00B70BDF"/>
    <w:rsid w:val="00B70D5A"/>
    <w:rsid w:val="00B71BD8"/>
    <w:rsid w:val="00B75BF9"/>
    <w:rsid w:val="00B76B8D"/>
    <w:rsid w:val="00B84BFD"/>
    <w:rsid w:val="00B86642"/>
    <w:rsid w:val="00B96072"/>
    <w:rsid w:val="00B97107"/>
    <w:rsid w:val="00BA1672"/>
    <w:rsid w:val="00BA7ADB"/>
    <w:rsid w:val="00BB5F70"/>
    <w:rsid w:val="00BC27DD"/>
    <w:rsid w:val="00BC406C"/>
    <w:rsid w:val="00BC489C"/>
    <w:rsid w:val="00BD6EEA"/>
    <w:rsid w:val="00BE0687"/>
    <w:rsid w:val="00BE1A03"/>
    <w:rsid w:val="00BE1E34"/>
    <w:rsid w:val="00BE45EF"/>
    <w:rsid w:val="00BE7FF6"/>
    <w:rsid w:val="00BF1C51"/>
    <w:rsid w:val="00BF615B"/>
    <w:rsid w:val="00C04654"/>
    <w:rsid w:val="00C0786B"/>
    <w:rsid w:val="00C11923"/>
    <w:rsid w:val="00C1740F"/>
    <w:rsid w:val="00C2029B"/>
    <w:rsid w:val="00C204AC"/>
    <w:rsid w:val="00C21FC1"/>
    <w:rsid w:val="00C36364"/>
    <w:rsid w:val="00C47190"/>
    <w:rsid w:val="00C50AA7"/>
    <w:rsid w:val="00C516DE"/>
    <w:rsid w:val="00C63466"/>
    <w:rsid w:val="00C71E5E"/>
    <w:rsid w:val="00C741CA"/>
    <w:rsid w:val="00C84264"/>
    <w:rsid w:val="00CA08D7"/>
    <w:rsid w:val="00CA100A"/>
    <w:rsid w:val="00CA1CFC"/>
    <w:rsid w:val="00CA2B79"/>
    <w:rsid w:val="00CA58CC"/>
    <w:rsid w:val="00CB4D9E"/>
    <w:rsid w:val="00CC5A26"/>
    <w:rsid w:val="00CD1CFA"/>
    <w:rsid w:val="00CD5178"/>
    <w:rsid w:val="00CD5EE7"/>
    <w:rsid w:val="00CE2F85"/>
    <w:rsid w:val="00CE7313"/>
    <w:rsid w:val="00CF0213"/>
    <w:rsid w:val="00D105A2"/>
    <w:rsid w:val="00D10B2E"/>
    <w:rsid w:val="00D172EA"/>
    <w:rsid w:val="00D242BE"/>
    <w:rsid w:val="00D35EBD"/>
    <w:rsid w:val="00D369E3"/>
    <w:rsid w:val="00D40DDD"/>
    <w:rsid w:val="00D508A1"/>
    <w:rsid w:val="00D5127C"/>
    <w:rsid w:val="00D514E5"/>
    <w:rsid w:val="00D523B1"/>
    <w:rsid w:val="00D62065"/>
    <w:rsid w:val="00D701D5"/>
    <w:rsid w:val="00D87DF4"/>
    <w:rsid w:val="00D964F6"/>
    <w:rsid w:val="00DA0679"/>
    <w:rsid w:val="00DA1987"/>
    <w:rsid w:val="00DB1BAE"/>
    <w:rsid w:val="00DB7B0E"/>
    <w:rsid w:val="00DC702B"/>
    <w:rsid w:val="00DC7079"/>
    <w:rsid w:val="00DC7A8D"/>
    <w:rsid w:val="00DD3B89"/>
    <w:rsid w:val="00DE1EC7"/>
    <w:rsid w:val="00DE50E5"/>
    <w:rsid w:val="00DF07DE"/>
    <w:rsid w:val="00E032CE"/>
    <w:rsid w:val="00E03D95"/>
    <w:rsid w:val="00E116A1"/>
    <w:rsid w:val="00E21D4E"/>
    <w:rsid w:val="00E22591"/>
    <w:rsid w:val="00E23FD5"/>
    <w:rsid w:val="00E2615D"/>
    <w:rsid w:val="00E32CB8"/>
    <w:rsid w:val="00E33222"/>
    <w:rsid w:val="00E35915"/>
    <w:rsid w:val="00E36F47"/>
    <w:rsid w:val="00E42555"/>
    <w:rsid w:val="00E42578"/>
    <w:rsid w:val="00E522F5"/>
    <w:rsid w:val="00E60DD0"/>
    <w:rsid w:val="00E6354C"/>
    <w:rsid w:val="00E63731"/>
    <w:rsid w:val="00E64D1E"/>
    <w:rsid w:val="00E657E4"/>
    <w:rsid w:val="00E71F31"/>
    <w:rsid w:val="00E732AD"/>
    <w:rsid w:val="00E754C2"/>
    <w:rsid w:val="00E77697"/>
    <w:rsid w:val="00E86D06"/>
    <w:rsid w:val="00E970F9"/>
    <w:rsid w:val="00EA003D"/>
    <w:rsid w:val="00EB0CAE"/>
    <w:rsid w:val="00ED108C"/>
    <w:rsid w:val="00ED166A"/>
    <w:rsid w:val="00ED4218"/>
    <w:rsid w:val="00EE0A88"/>
    <w:rsid w:val="00EE46FE"/>
    <w:rsid w:val="00EF4759"/>
    <w:rsid w:val="00EF73C4"/>
    <w:rsid w:val="00F072A4"/>
    <w:rsid w:val="00F34229"/>
    <w:rsid w:val="00F373D8"/>
    <w:rsid w:val="00F37DDD"/>
    <w:rsid w:val="00F47D96"/>
    <w:rsid w:val="00F50924"/>
    <w:rsid w:val="00F553DA"/>
    <w:rsid w:val="00F57987"/>
    <w:rsid w:val="00F703D1"/>
    <w:rsid w:val="00F768D9"/>
    <w:rsid w:val="00F815D9"/>
    <w:rsid w:val="00F818E9"/>
    <w:rsid w:val="00F90DCC"/>
    <w:rsid w:val="00F941C1"/>
    <w:rsid w:val="00FA42BC"/>
    <w:rsid w:val="00FA49F4"/>
    <w:rsid w:val="00FA567F"/>
    <w:rsid w:val="00FB74D3"/>
    <w:rsid w:val="00FD0BCF"/>
    <w:rsid w:val="00FE61AA"/>
    <w:rsid w:val="00FF0333"/>
    <w:rsid w:val="00FF2FEE"/>
    <w:rsid w:val="00FF363F"/>
    <w:rsid w:val="00FF4902"/>
    <w:rsid w:val="00FF61A2"/>
    <w:rsid w:val="00FF67D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FCCBA"/>
  <w15:docId w15:val="{E27738B1-2CEB-4B72-AADA-B1E0C061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B3"/>
    <w:pPr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C3F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semiHidden/>
    <w:rsid w:val="001D015A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1D01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941C1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941C1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41C1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Fontepargpadro"/>
    <w:rsid w:val="00F941C1"/>
    <w:rPr>
      <w:color w:val="0000FF" w:themeColor="hyperlink"/>
      <w:u w:val="single"/>
    </w:rPr>
  </w:style>
  <w:style w:type="paragraph" w:styleId="Rodap">
    <w:name w:val="footer"/>
    <w:basedOn w:val="Normal"/>
    <w:link w:val="RodapChar"/>
    <w:unhideWhenUsed/>
    <w:rsid w:val="00F941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1C1"/>
    <w:rPr>
      <w:rFonts w:ascii="Arial" w:eastAsia="Times New Roman" w:hAnsi="Arial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07A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7A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7AF2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7A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7AF2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64D1E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1E19FC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B36DF8"/>
    <w:rPr>
      <w:color w:val="808080"/>
    </w:rPr>
  </w:style>
  <w:style w:type="character" w:customStyle="1" w:styleId="Estilo1">
    <w:name w:val="Estilo1"/>
    <w:basedOn w:val="Fontepargpadro"/>
    <w:uiPriority w:val="1"/>
    <w:rsid w:val="00E86D06"/>
    <w:rPr>
      <w:rFonts w:ascii="Arial Narrow" w:hAnsi="Arial Narrow"/>
      <w:b/>
      <w:caps/>
      <w:smallCaps w:val="0"/>
      <w:color w:val="FF0000"/>
      <w:sz w:val="40"/>
    </w:rPr>
  </w:style>
  <w:style w:type="character" w:customStyle="1" w:styleId="Estilo2">
    <w:name w:val="Estilo2"/>
    <w:basedOn w:val="Fontepargpadro"/>
    <w:uiPriority w:val="1"/>
    <w:rsid w:val="00727555"/>
    <w:rPr>
      <w:rFonts w:ascii="Arial Narrow" w:hAnsi="Arial Narrow"/>
      <w:b/>
      <w:caps/>
      <w:smallCaps w:val="0"/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12366-F08F-44E9-B1A1-74AA67B981D2}"/>
      </w:docPartPr>
      <w:docPartBody>
        <w:p w:rsidR="00091C55" w:rsidRDefault="006503EC">
          <w:r w:rsidRPr="003E17C7">
            <w:rPr>
              <w:rStyle w:val="TextodoEspaoReservado"/>
            </w:rPr>
            <w:t>Escolher um item.</w:t>
          </w:r>
        </w:p>
      </w:docPartBody>
    </w:docPart>
    <w:docPart>
      <w:docPartPr>
        <w:name w:val="C2AA84442D9B47B2A284E799016F2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04C46-D3F9-41EE-B3F7-D54DF6DF7F74}"/>
      </w:docPartPr>
      <w:docPartBody>
        <w:p w:rsidR="00091C55" w:rsidRDefault="006503EC" w:rsidP="006503EC">
          <w:pPr>
            <w:pStyle w:val="C2AA84442D9B47B2A284E799016F20E6"/>
          </w:pPr>
          <w:r w:rsidRPr="003E17C7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0AD75-7B48-4EBD-A1CC-95386BFDA7F0}"/>
      </w:docPartPr>
      <w:docPartBody>
        <w:p w:rsidR="00640CE9" w:rsidRDefault="00904430">
          <w:r w:rsidRPr="00DD1E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9CEFB192834B01B66BA790FAAD1F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CD9E0-8E56-405C-82D8-57C7EA9D52AD}"/>
      </w:docPartPr>
      <w:docPartBody>
        <w:p w:rsidR="00811B01" w:rsidRDefault="00640CE9" w:rsidP="00640CE9">
          <w:pPr>
            <w:pStyle w:val="5D9CEFB192834B01B66BA790FAAD1FA2"/>
          </w:pPr>
          <w:r w:rsidRPr="00DD1ED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EC"/>
    <w:rsid w:val="00091C55"/>
    <w:rsid w:val="002C5E40"/>
    <w:rsid w:val="00382E95"/>
    <w:rsid w:val="005C2684"/>
    <w:rsid w:val="005D159E"/>
    <w:rsid w:val="00640CE9"/>
    <w:rsid w:val="006503EC"/>
    <w:rsid w:val="00811B01"/>
    <w:rsid w:val="00857284"/>
    <w:rsid w:val="00904430"/>
    <w:rsid w:val="00910D98"/>
    <w:rsid w:val="00A70C99"/>
    <w:rsid w:val="00B62F7F"/>
    <w:rsid w:val="00B77613"/>
    <w:rsid w:val="00D2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0CE9"/>
    <w:rPr>
      <w:color w:val="808080"/>
    </w:rPr>
  </w:style>
  <w:style w:type="paragraph" w:customStyle="1" w:styleId="C2AA84442D9B47B2A284E799016F20E6">
    <w:name w:val="C2AA84442D9B47B2A284E799016F20E6"/>
    <w:rsid w:val="006503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9CEFB192834B01B66BA790FAAD1FA2">
    <w:name w:val="5D9CEFB192834B01B66BA790FAAD1FA2"/>
    <w:rsid w:val="00640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E219-979E-4F42-BBF7-AD3C56A7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RAÇA FREITAS</cp:lastModifiedBy>
  <cp:revision>4</cp:revision>
  <cp:lastPrinted>2017-09-07T01:49:00Z</cp:lastPrinted>
  <dcterms:created xsi:type="dcterms:W3CDTF">2022-03-28T11:24:00Z</dcterms:created>
  <dcterms:modified xsi:type="dcterms:W3CDTF">2022-03-28T11:30:00Z</dcterms:modified>
</cp:coreProperties>
</file>